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9B9DD" w14:textId="2A396B74" w:rsidR="00E07523" w:rsidRDefault="009E2B38" w:rsidP="009A7C0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17DC3F" wp14:editId="6533E770">
                <wp:simplePos x="0" y="0"/>
                <wp:positionH relativeFrom="page">
                  <wp:posOffset>5677451</wp:posOffset>
                </wp:positionH>
                <wp:positionV relativeFrom="page">
                  <wp:posOffset>708001</wp:posOffset>
                </wp:positionV>
                <wp:extent cx="1743075" cy="176149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76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EA324" w14:textId="77777777" w:rsidR="00D26915" w:rsidRPr="00E137FE" w:rsidRDefault="00DB2328" w:rsidP="002C25B9">
                            <w:pPr>
                              <w:spacing w:before="15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t>Lønadministrationen</w:t>
                            </w:r>
                          </w:p>
                          <w:p w14:paraId="1AD55E8B" w14:textId="77777777" w:rsidR="00D26915" w:rsidRDefault="00D26915" w:rsidP="002C25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698B265" w14:textId="77777777" w:rsidR="00D26915" w:rsidRDefault="00D26915" w:rsidP="002C25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B009380" w14:textId="77777777" w:rsidR="00D26915" w:rsidRDefault="00D26915" w:rsidP="002C25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ådhuset, Torvet 1</w:t>
                            </w:r>
                          </w:p>
                          <w:p w14:paraId="502761ED" w14:textId="77777777" w:rsidR="00D26915" w:rsidRDefault="00D26915" w:rsidP="002C25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800 Nyborg</w:t>
                            </w:r>
                          </w:p>
                          <w:p w14:paraId="11E4A56E" w14:textId="77777777" w:rsidR="00D26915" w:rsidRDefault="00D26915" w:rsidP="002C25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BAB28C2" w14:textId="77777777" w:rsidR="00D26915" w:rsidRDefault="00D26915" w:rsidP="002C25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tjen dig selv på</w:t>
                            </w:r>
                          </w:p>
                          <w:p w14:paraId="40474C01" w14:textId="77777777" w:rsidR="00D26915" w:rsidRPr="009E2B38" w:rsidRDefault="00D26915" w:rsidP="002C25B9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E2B38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www.nyborg.dk</w:t>
                            </w:r>
                          </w:p>
                          <w:p w14:paraId="0A3B9EAE" w14:textId="77777777" w:rsidR="00D26915" w:rsidRPr="009E2B38" w:rsidRDefault="00D26915" w:rsidP="002C25B9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10D5423" w14:textId="77777777" w:rsidR="00D26915" w:rsidRPr="009E2B38" w:rsidRDefault="00D26915" w:rsidP="002C25B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7618074" w14:textId="3D16DBF4" w:rsidR="00D26915" w:rsidRPr="009E2B38" w:rsidRDefault="00DB2328" w:rsidP="002C25B9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E2B38">
                              <w:rPr>
                                <w:b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Revideret </w:t>
                            </w:r>
                            <w:r w:rsidR="009E2B38" w:rsidRPr="009E2B38">
                              <w:rPr>
                                <w:b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u</w:t>
                            </w:r>
                            <w:r w:rsidR="009E2B38">
                              <w:rPr>
                                <w:b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gust 2025</w:t>
                            </w:r>
                          </w:p>
                          <w:p w14:paraId="2289D5C2" w14:textId="77777777" w:rsidR="00D26915" w:rsidRPr="009E2B38" w:rsidRDefault="00D26915" w:rsidP="002C25B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17DC3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47.05pt;margin-top:55.75pt;width:137.25pt;height:138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" filled="f" stroked="f">
                <v:textbox>
                  <w:txbxContent>
                    <w:p w14:paraId="234EA324" w14:textId="77777777" w:rsidR="00D26915" w:rsidRPr="00E137FE" w:rsidRDefault="00DB2328" w:rsidP="002C25B9">
                      <w:pPr>
                        <w:spacing w:before="15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t>Lønadministrationen</w:t>
                      </w:r>
                    </w:p>
                    <w:p w14:paraId="1AD55E8B" w14:textId="77777777" w:rsidR="00D26915" w:rsidRDefault="00D26915" w:rsidP="002C25B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698B265" w14:textId="77777777" w:rsidR="00D26915" w:rsidRDefault="00D26915" w:rsidP="002C25B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B009380" w14:textId="77777777" w:rsidR="00D26915" w:rsidRDefault="00D26915" w:rsidP="002C25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ådhuset, Torvet 1</w:t>
                      </w:r>
                    </w:p>
                    <w:p w14:paraId="502761ED" w14:textId="77777777" w:rsidR="00D26915" w:rsidRDefault="00D26915" w:rsidP="002C25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800 Nyborg</w:t>
                      </w:r>
                    </w:p>
                    <w:p w14:paraId="11E4A56E" w14:textId="77777777" w:rsidR="00D26915" w:rsidRDefault="00D26915" w:rsidP="002C25B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BAB28C2" w14:textId="77777777" w:rsidR="00D26915" w:rsidRDefault="00D26915" w:rsidP="002C25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tjen dig selv på</w:t>
                      </w:r>
                    </w:p>
                    <w:p w14:paraId="40474C01" w14:textId="77777777" w:rsidR="00D26915" w:rsidRPr="009E2B38" w:rsidRDefault="00D26915" w:rsidP="002C25B9">
                      <w:pPr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9E2B38">
                        <w:rPr>
                          <w:b/>
                          <w:sz w:val="16"/>
                          <w:szCs w:val="16"/>
                          <w:lang w:val="en-US"/>
                        </w:rPr>
                        <w:t>www.nyborg.dk</w:t>
                      </w:r>
                    </w:p>
                    <w:p w14:paraId="0A3B9EAE" w14:textId="77777777" w:rsidR="00D26915" w:rsidRPr="009E2B38" w:rsidRDefault="00D26915" w:rsidP="002C25B9">
                      <w:pPr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  <w:p w14:paraId="310D5423" w14:textId="77777777" w:rsidR="00D26915" w:rsidRPr="009E2B38" w:rsidRDefault="00D26915" w:rsidP="002C25B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7618074" w14:textId="3D16DBF4" w:rsidR="00D26915" w:rsidRPr="009E2B38" w:rsidRDefault="00DB2328" w:rsidP="002C25B9">
                      <w:pPr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9E2B38">
                        <w:rPr>
                          <w:b/>
                          <w:noProof/>
                          <w:sz w:val="16"/>
                          <w:szCs w:val="16"/>
                          <w:lang w:val="en-US"/>
                        </w:rPr>
                        <w:t xml:space="preserve">Revideret </w:t>
                      </w:r>
                      <w:r w:rsidR="009E2B38" w:rsidRPr="009E2B38">
                        <w:rPr>
                          <w:b/>
                          <w:noProof/>
                          <w:sz w:val="16"/>
                          <w:szCs w:val="16"/>
                          <w:lang w:val="en-US"/>
                        </w:rPr>
                        <w:t>au</w:t>
                      </w:r>
                      <w:r w:rsidR="009E2B38">
                        <w:rPr>
                          <w:b/>
                          <w:noProof/>
                          <w:sz w:val="16"/>
                          <w:szCs w:val="16"/>
                          <w:lang w:val="en-US"/>
                        </w:rPr>
                        <w:t>gust 2025</w:t>
                      </w:r>
                    </w:p>
                    <w:p w14:paraId="2289D5C2" w14:textId="77777777" w:rsidR="00D26915" w:rsidRPr="009E2B38" w:rsidRDefault="00D26915" w:rsidP="002C25B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60C3212" w14:textId="77777777" w:rsidR="009A7C06" w:rsidRDefault="009A7C06" w:rsidP="009A7C06">
      <w:pPr>
        <w:rPr>
          <w:b/>
        </w:rPr>
      </w:pPr>
    </w:p>
    <w:p w14:paraId="3CE9ADC3" w14:textId="77777777" w:rsidR="00FA424E" w:rsidRDefault="00FA424E" w:rsidP="00FA424E">
      <w:pPr>
        <w:rPr>
          <w:b/>
        </w:rPr>
      </w:pPr>
    </w:p>
    <w:p w14:paraId="6BBBE7C8" w14:textId="77777777" w:rsidR="00FA424E" w:rsidRDefault="00FA424E" w:rsidP="00FA424E">
      <w:pPr>
        <w:rPr>
          <w:b/>
        </w:rPr>
      </w:pPr>
    </w:p>
    <w:p w14:paraId="22B7CA9C" w14:textId="77777777" w:rsidR="00FA424E" w:rsidRDefault="00FA424E" w:rsidP="00FA424E">
      <w:pPr>
        <w:rPr>
          <w:b/>
        </w:rPr>
      </w:pPr>
    </w:p>
    <w:p w14:paraId="536B9E9E" w14:textId="376FAE73" w:rsidR="00ED3631" w:rsidRPr="00064B12" w:rsidRDefault="002C25B9" w:rsidP="009E2B38">
      <w:pPr>
        <w:tabs>
          <w:tab w:val="left" w:pos="7655"/>
        </w:tabs>
        <w:rPr>
          <w:b/>
          <w:sz w:val="22"/>
          <w:szCs w:val="22"/>
        </w:rPr>
      </w:pPr>
      <w:r w:rsidRPr="00525C6C">
        <w:rPr>
          <w:noProof/>
        </w:rPr>
        <w:drawing>
          <wp:anchor distT="0" distB="0" distL="114300" distR="114300" simplePos="0" relativeHeight="251657216" behindDoc="0" locked="1" layoutInCell="1" allowOverlap="1" wp14:anchorId="78FED8F4" wp14:editId="63D6113C">
            <wp:simplePos x="0" y="0"/>
            <wp:positionH relativeFrom="page">
              <wp:posOffset>799465</wp:posOffset>
            </wp:positionH>
            <wp:positionV relativeFrom="page">
              <wp:posOffset>972185</wp:posOffset>
            </wp:positionV>
            <wp:extent cx="876300" cy="333375"/>
            <wp:effectExtent l="1905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ekst_Interlaced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4A0A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266009BC" wp14:editId="4D622A18">
                <wp:simplePos x="0" y="0"/>
                <wp:positionH relativeFrom="page">
                  <wp:posOffset>431800</wp:posOffset>
                </wp:positionH>
                <wp:positionV relativeFrom="page">
                  <wp:posOffset>252095</wp:posOffset>
                </wp:positionV>
                <wp:extent cx="3959860" cy="2214880"/>
                <wp:effectExtent l="3175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221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4BE55" w14:textId="77777777" w:rsidR="00D26915" w:rsidRDefault="00D26915" w:rsidP="002C25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026C541" w14:textId="77777777" w:rsidR="00D26915" w:rsidRDefault="00D26915" w:rsidP="002C25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A6A2A8D" w14:textId="77777777" w:rsidR="00D26915" w:rsidRDefault="00D26915" w:rsidP="002C25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5EF3831" w14:textId="77777777" w:rsidR="00D26915" w:rsidRPr="00F73972" w:rsidRDefault="00D26915" w:rsidP="002C25B9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054B88E5" w14:textId="77777777" w:rsidR="00D26915" w:rsidRDefault="00D26915" w:rsidP="002C25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DCF6B8B" w14:textId="77777777" w:rsidR="00D26915" w:rsidRDefault="00D26915" w:rsidP="002C25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95D8FBB" w14:textId="77777777" w:rsidR="00D26915" w:rsidRDefault="00D26915" w:rsidP="002C25B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55FE9C6" w14:textId="77777777" w:rsidR="00D26915" w:rsidRPr="00F73972" w:rsidRDefault="00D26915" w:rsidP="002C25B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B983FE5" w14:textId="77777777" w:rsidR="00D26915" w:rsidRPr="00A51032" w:rsidRDefault="00D26915" w:rsidP="002C25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AD834D9" w14:textId="77777777" w:rsidR="00D26915" w:rsidRPr="00A51032" w:rsidRDefault="00D26915" w:rsidP="002C25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37017A9" w14:textId="77777777" w:rsidR="00D26915" w:rsidRPr="00A51032" w:rsidRDefault="00D26915" w:rsidP="002C25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E489C64" w14:textId="77777777" w:rsidR="00D26915" w:rsidRPr="00A51032" w:rsidRDefault="00D26915" w:rsidP="002C25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9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009BC" id="Text Box 2" o:spid="_x0000_s1027" type="#_x0000_t202" style="position:absolute;margin-left:34pt;margin-top:19.85pt;width:311.8pt;height:174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" filled="f" stroked="f">
                <v:textbox inset="11mm">
                  <w:txbxContent>
                    <w:p w14:paraId="79A4BE55" w14:textId="77777777" w:rsidR="00D26915" w:rsidRDefault="00D26915" w:rsidP="002C25B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026C541" w14:textId="77777777" w:rsidR="00D26915" w:rsidRDefault="00D26915" w:rsidP="002C25B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A6A2A8D" w14:textId="77777777" w:rsidR="00D26915" w:rsidRDefault="00D26915" w:rsidP="002C25B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5EF3831" w14:textId="77777777" w:rsidR="00D26915" w:rsidRPr="00F73972" w:rsidRDefault="00D26915" w:rsidP="002C25B9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054B88E5" w14:textId="77777777" w:rsidR="00D26915" w:rsidRDefault="00D26915" w:rsidP="002C25B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DCF6B8B" w14:textId="77777777" w:rsidR="00D26915" w:rsidRDefault="00D26915" w:rsidP="002C25B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95D8FBB" w14:textId="77777777" w:rsidR="00D26915" w:rsidRDefault="00D26915" w:rsidP="002C25B9">
                      <w:pPr>
                        <w:rPr>
                          <w:sz w:val="20"/>
                        </w:rPr>
                      </w:pPr>
                    </w:p>
                    <w:p w14:paraId="755FE9C6" w14:textId="77777777" w:rsidR="00D26915" w:rsidRPr="00F73972" w:rsidRDefault="00D26915" w:rsidP="002C25B9">
                      <w:pPr>
                        <w:rPr>
                          <w:sz w:val="20"/>
                        </w:rPr>
                      </w:pPr>
                    </w:p>
                    <w:p w14:paraId="7B983FE5" w14:textId="77777777" w:rsidR="00D26915" w:rsidRPr="00A51032" w:rsidRDefault="00D26915" w:rsidP="002C25B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AD834D9" w14:textId="77777777" w:rsidR="00D26915" w:rsidRPr="00A51032" w:rsidRDefault="00D26915" w:rsidP="002C25B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37017A9" w14:textId="77777777" w:rsidR="00D26915" w:rsidRPr="00A51032" w:rsidRDefault="00D26915" w:rsidP="002C25B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E489C64" w14:textId="77777777" w:rsidR="00D26915" w:rsidRPr="00A51032" w:rsidRDefault="00D26915" w:rsidP="002C25B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B2328">
        <w:rPr>
          <w:b/>
          <w:noProof/>
          <w:sz w:val="22"/>
          <w:szCs w:val="22"/>
        </w:rPr>
        <w:t>Regler</w:t>
      </w:r>
      <w:r w:rsidR="00B86585">
        <w:rPr>
          <w:b/>
          <w:noProof/>
          <w:sz w:val="22"/>
          <w:szCs w:val="22"/>
        </w:rPr>
        <w:t xml:space="preserve"> for beskatning af fri telefon, computer og internetadgang</w:t>
      </w:r>
    </w:p>
    <w:p w14:paraId="62B0E6F1" w14:textId="77777777" w:rsidR="00ED3631" w:rsidRPr="00064B12" w:rsidRDefault="00ED3631" w:rsidP="00ED3631">
      <w:pPr>
        <w:rPr>
          <w:sz w:val="22"/>
          <w:szCs w:val="22"/>
        </w:rPr>
      </w:pPr>
    </w:p>
    <w:p w14:paraId="379899B2" w14:textId="77777777" w:rsidR="002074D0" w:rsidRDefault="002074D0" w:rsidP="00ED3631">
      <w:p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 lønmodtagere</w:t>
      </w:r>
      <w:r w:rsidR="003C1463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 xml:space="preserve">byrådsmedlemmer </w:t>
      </w:r>
      <w:r w:rsidR="003C1463">
        <w:rPr>
          <w:rFonts w:cs="Arial"/>
          <w:sz w:val="22"/>
          <w:szCs w:val="22"/>
        </w:rPr>
        <w:t>og medlemmer af råd og nævn</w:t>
      </w:r>
      <w:r w:rsidR="002D392F">
        <w:rPr>
          <w:rFonts w:cs="Arial"/>
          <w:sz w:val="22"/>
          <w:szCs w:val="22"/>
        </w:rPr>
        <w:t>,</w:t>
      </w:r>
      <w:r w:rsidR="003C1463">
        <w:rPr>
          <w:rFonts w:cs="Arial"/>
          <w:sz w:val="22"/>
          <w:szCs w:val="22"/>
        </w:rPr>
        <w:t xml:space="preserve"> </w:t>
      </w:r>
      <w:r w:rsidR="002D392F">
        <w:rPr>
          <w:rFonts w:cs="Arial"/>
          <w:sz w:val="22"/>
          <w:szCs w:val="22"/>
        </w:rPr>
        <w:t xml:space="preserve">der pt. har telefon, computer og internetadgang, </w:t>
      </w:r>
      <w:r>
        <w:rPr>
          <w:rFonts w:cs="Arial"/>
          <w:sz w:val="22"/>
          <w:szCs w:val="22"/>
        </w:rPr>
        <w:t>er reglerne i hovedtræk:</w:t>
      </w:r>
    </w:p>
    <w:p w14:paraId="744D1BF3" w14:textId="77777777" w:rsidR="004D7262" w:rsidRDefault="004D7262" w:rsidP="00ED3631">
      <w:pPr>
        <w:spacing w:after="120"/>
        <w:rPr>
          <w:rFonts w:cs="Arial"/>
          <w:sz w:val="22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</w:tblGrid>
      <w:tr w:rsidR="000E27B0" w:rsidRPr="000E27B0" w14:paraId="24486E57" w14:textId="77777777" w:rsidTr="00DB2328">
        <w:tc>
          <w:tcPr>
            <w:tcW w:w="4649" w:type="dxa"/>
          </w:tcPr>
          <w:p w14:paraId="4D3634C2" w14:textId="77777777" w:rsidR="000E27B0" w:rsidRPr="000E27B0" w:rsidRDefault="000E27B0" w:rsidP="00EB0A11">
            <w:pPr>
              <w:spacing w:after="240"/>
              <w:rPr>
                <w:rFonts w:cs="Arial"/>
                <w:i/>
                <w:sz w:val="22"/>
                <w:szCs w:val="22"/>
              </w:rPr>
            </w:pPr>
            <w:r w:rsidRPr="000E27B0">
              <w:rPr>
                <w:rFonts w:cs="Arial"/>
                <w:i/>
                <w:sz w:val="22"/>
                <w:szCs w:val="22"/>
              </w:rPr>
              <w:t>Emne:</w:t>
            </w:r>
          </w:p>
        </w:tc>
        <w:tc>
          <w:tcPr>
            <w:tcW w:w="4649" w:type="dxa"/>
          </w:tcPr>
          <w:p w14:paraId="3392DD81" w14:textId="77777777" w:rsidR="000E27B0" w:rsidRPr="000E27B0" w:rsidRDefault="000E27B0" w:rsidP="00ED3631">
            <w:pPr>
              <w:spacing w:after="120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Regel:</w:t>
            </w:r>
          </w:p>
        </w:tc>
      </w:tr>
      <w:tr w:rsidR="002074D0" w14:paraId="263508C6" w14:textId="77777777" w:rsidTr="00DB2328">
        <w:tc>
          <w:tcPr>
            <w:tcW w:w="4649" w:type="dxa"/>
          </w:tcPr>
          <w:p w14:paraId="09BDB63B" w14:textId="77777777" w:rsidR="00434758" w:rsidRDefault="002074D0" w:rsidP="00EB0A11">
            <w:pPr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rbejdsgiverbetalt telefon </w:t>
            </w:r>
            <w:r w:rsidR="00434758">
              <w:rPr>
                <w:rFonts w:cs="Arial"/>
                <w:sz w:val="22"/>
                <w:szCs w:val="22"/>
              </w:rPr>
              <w:t xml:space="preserve">eller smartphone </w:t>
            </w:r>
            <w:r>
              <w:rPr>
                <w:rFonts w:cs="Arial"/>
                <w:sz w:val="22"/>
                <w:szCs w:val="22"/>
              </w:rPr>
              <w:t>/ fri telefon. Altså en telefon stillet til rådighed i arbejdsmæssig sammenhæng – hvor telefonen må benyttes til private samtaler</w:t>
            </w:r>
            <w:r w:rsidR="005B14E5">
              <w:rPr>
                <w:rFonts w:cs="Arial"/>
                <w:sz w:val="22"/>
                <w:szCs w:val="22"/>
              </w:rPr>
              <w:t xml:space="preserve"> (=privat rådighed over telefonen).</w:t>
            </w:r>
          </w:p>
        </w:tc>
        <w:tc>
          <w:tcPr>
            <w:tcW w:w="4649" w:type="dxa"/>
          </w:tcPr>
          <w:p w14:paraId="4E04B8DE" w14:textId="1307766B" w:rsidR="00216B39" w:rsidRDefault="002074D0" w:rsidP="00216B39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t årlige skattepligtige beløb i </w:t>
            </w:r>
            <w:r w:rsidR="00DB2328">
              <w:rPr>
                <w:rFonts w:cs="Arial"/>
                <w:sz w:val="22"/>
                <w:szCs w:val="22"/>
              </w:rPr>
              <w:t>202</w:t>
            </w:r>
            <w:r w:rsidR="009E2B38">
              <w:rPr>
                <w:rFonts w:cs="Arial"/>
                <w:sz w:val="22"/>
                <w:szCs w:val="22"/>
              </w:rPr>
              <w:t>5</w:t>
            </w:r>
            <w:r>
              <w:rPr>
                <w:rFonts w:cs="Arial"/>
                <w:sz w:val="22"/>
                <w:szCs w:val="22"/>
              </w:rPr>
              <w:t xml:space="preserve"> er </w:t>
            </w:r>
            <w:r w:rsidR="00DB2328">
              <w:rPr>
                <w:rFonts w:cs="Arial"/>
                <w:sz w:val="22"/>
                <w:szCs w:val="22"/>
              </w:rPr>
              <w:t>3.</w:t>
            </w:r>
            <w:r w:rsidR="009E2B38">
              <w:rPr>
                <w:rFonts w:cs="Arial"/>
                <w:sz w:val="22"/>
                <w:szCs w:val="22"/>
              </w:rPr>
              <w:t>3</w:t>
            </w:r>
            <w:r w:rsidR="00DB2328">
              <w:rPr>
                <w:rFonts w:cs="Arial"/>
                <w:sz w:val="22"/>
                <w:szCs w:val="22"/>
              </w:rPr>
              <w:t>00</w:t>
            </w:r>
            <w:r>
              <w:rPr>
                <w:rFonts w:cs="Arial"/>
                <w:sz w:val="22"/>
                <w:szCs w:val="22"/>
              </w:rPr>
              <w:t xml:space="preserve">.- svarende til kr. </w:t>
            </w:r>
            <w:r w:rsidR="009E2B38">
              <w:rPr>
                <w:rFonts w:cs="Arial"/>
                <w:sz w:val="22"/>
                <w:szCs w:val="22"/>
              </w:rPr>
              <w:t>275</w:t>
            </w:r>
            <w:r>
              <w:rPr>
                <w:rFonts w:cs="Arial"/>
                <w:sz w:val="22"/>
                <w:szCs w:val="22"/>
              </w:rPr>
              <w:t xml:space="preserve"> pr. måned.</w:t>
            </w:r>
            <w:r w:rsidR="00216B39">
              <w:rPr>
                <w:rFonts w:cs="Arial"/>
                <w:sz w:val="22"/>
                <w:szCs w:val="22"/>
              </w:rPr>
              <w:br/>
            </w:r>
            <w:r w:rsidR="00216B39" w:rsidRPr="00216B39">
              <w:rPr>
                <w:rFonts w:cs="Arial"/>
                <w:sz w:val="22"/>
                <w:szCs w:val="22"/>
              </w:rPr>
              <w:t>Satsen ændres årligt og aktuel sats fremgår af </w:t>
            </w:r>
            <w:hyperlink r:id="rId9" w:tgtFrame="_blank" w:tooltip="Skats hjemmeside her." w:history="1">
              <w:r w:rsidR="00216B39" w:rsidRPr="00216B39">
                <w:rPr>
                  <w:rStyle w:val="Hyperlink"/>
                  <w:rFonts w:cs="Arial"/>
                  <w:sz w:val="22"/>
                  <w:szCs w:val="22"/>
                </w:rPr>
                <w:t>Skats hjemmeside her.</w:t>
              </w:r>
            </w:hyperlink>
          </w:p>
        </w:tc>
      </w:tr>
      <w:tr w:rsidR="002074D0" w14:paraId="1F8B2585" w14:textId="77777777" w:rsidTr="00DB2328">
        <w:tc>
          <w:tcPr>
            <w:tcW w:w="4649" w:type="dxa"/>
          </w:tcPr>
          <w:p w14:paraId="5B9E4B86" w14:textId="77777777" w:rsidR="00434758" w:rsidRDefault="002074D0" w:rsidP="00EB0A11">
            <w:pPr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bejdsmobiltelefon</w:t>
            </w:r>
            <w:r w:rsidR="00434758">
              <w:rPr>
                <w:rFonts w:cs="Arial"/>
                <w:sz w:val="22"/>
                <w:szCs w:val="22"/>
              </w:rPr>
              <w:t xml:space="preserve"> eller smartphone</w:t>
            </w:r>
            <w:r>
              <w:rPr>
                <w:rFonts w:cs="Arial"/>
                <w:sz w:val="22"/>
                <w:szCs w:val="22"/>
              </w:rPr>
              <w:t>. Altså en telefon som alene benyttes til arbejdsmæssig brug.</w:t>
            </w:r>
            <w:r w:rsidR="00350012">
              <w:rPr>
                <w:rFonts w:cs="Arial"/>
                <w:sz w:val="22"/>
                <w:szCs w:val="22"/>
              </w:rPr>
              <w:t xml:space="preserve"> Enkeltstående private opkald i tilknytning til arbejdet udløser ikke skat.</w:t>
            </w:r>
          </w:p>
        </w:tc>
        <w:tc>
          <w:tcPr>
            <w:tcW w:w="4649" w:type="dxa"/>
          </w:tcPr>
          <w:p w14:paraId="62C44B57" w14:textId="77777777" w:rsidR="002074D0" w:rsidRDefault="002074D0" w:rsidP="00ED3631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kattefri. Der er fortsat krav om, at der skal forefindes en tro- og loveerklæring på, at telefonen kun bruges arbejdsmæssigt.</w:t>
            </w:r>
          </w:p>
        </w:tc>
      </w:tr>
      <w:tr w:rsidR="002074D0" w14:paraId="69FCD023" w14:textId="77777777" w:rsidTr="00DB2328">
        <w:tc>
          <w:tcPr>
            <w:tcW w:w="4649" w:type="dxa"/>
          </w:tcPr>
          <w:p w14:paraId="382B1BC9" w14:textId="77777777" w:rsidR="002074D0" w:rsidRDefault="002074D0" w:rsidP="00ED3631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bejdsgiverbetalt computer</w:t>
            </w:r>
            <w:r w:rsidR="00434758">
              <w:rPr>
                <w:rFonts w:cs="Arial"/>
                <w:sz w:val="22"/>
                <w:szCs w:val="22"/>
              </w:rPr>
              <w:t xml:space="preserve"> eller tablet computer (iPad mv.)</w:t>
            </w:r>
            <w:r w:rsidR="008150AD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4649" w:type="dxa"/>
          </w:tcPr>
          <w:p w14:paraId="68D5B7E6" w14:textId="77777777" w:rsidR="00434758" w:rsidRDefault="002074D0" w:rsidP="00EB0A11">
            <w:pPr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 arbejdsgiverbetalt computer er skattefri, hvis den anvendes arbejdsmæssigt. Privat brug i denne sammenhæng udløser ikke beskatning.</w:t>
            </w:r>
          </w:p>
        </w:tc>
      </w:tr>
      <w:tr w:rsidR="00DB2328" w14:paraId="3FF2CBB6" w14:textId="77777777" w:rsidTr="00DB2328">
        <w:tc>
          <w:tcPr>
            <w:tcW w:w="4649" w:type="dxa"/>
          </w:tcPr>
          <w:p w14:paraId="22C9C9E6" w14:textId="77777777" w:rsidR="00DB2328" w:rsidRDefault="00DB2328" w:rsidP="00DB2328">
            <w:pPr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bejdsgiverbetalt computer eller tablet computer (iPad mv.) som udelukkende anvendes til privat brug.</w:t>
            </w:r>
          </w:p>
        </w:tc>
        <w:tc>
          <w:tcPr>
            <w:tcW w:w="4649" w:type="dxa"/>
          </w:tcPr>
          <w:p w14:paraId="325347B5" w14:textId="701B0E9F" w:rsidR="00DB2328" w:rsidRDefault="00DB2328" w:rsidP="00DB2328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t årlige skattepligtige beløb i 202</w:t>
            </w:r>
            <w:r w:rsidR="009E2B38">
              <w:rPr>
                <w:rFonts w:cs="Arial"/>
                <w:sz w:val="22"/>
                <w:szCs w:val="22"/>
              </w:rPr>
              <w:t>5</w:t>
            </w:r>
            <w:r>
              <w:rPr>
                <w:rFonts w:cs="Arial"/>
                <w:sz w:val="22"/>
                <w:szCs w:val="22"/>
              </w:rPr>
              <w:t xml:space="preserve"> er 3.</w:t>
            </w:r>
            <w:r w:rsidR="009E2B38">
              <w:rPr>
                <w:rFonts w:cs="Arial"/>
                <w:sz w:val="22"/>
                <w:szCs w:val="22"/>
              </w:rPr>
              <w:t>3</w:t>
            </w:r>
            <w:r>
              <w:rPr>
                <w:rFonts w:cs="Arial"/>
                <w:sz w:val="22"/>
                <w:szCs w:val="22"/>
              </w:rPr>
              <w:t xml:space="preserve">00.- svarende til kr. </w:t>
            </w:r>
            <w:r w:rsidR="009E2B38">
              <w:rPr>
                <w:rFonts w:cs="Arial"/>
                <w:sz w:val="22"/>
                <w:szCs w:val="22"/>
              </w:rPr>
              <w:t>275</w:t>
            </w:r>
            <w:r>
              <w:rPr>
                <w:rFonts w:cs="Arial"/>
                <w:sz w:val="22"/>
                <w:szCs w:val="22"/>
              </w:rPr>
              <w:t xml:space="preserve"> pr. måned.</w:t>
            </w:r>
          </w:p>
        </w:tc>
      </w:tr>
      <w:tr w:rsidR="00DB2328" w14:paraId="221B95D5" w14:textId="77777777" w:rsidTr="00DB2328">
        <w:tc>
          <w:tcPr>
            <w:tcW w:w="4649" w:type="dxa"/>
          </w:tcPr>
          <w:p w14:paraId="607DE09A" w14:textId="77777777" w:rsidR="00DB2328" w:rsidRDefault="00DB2328" w:rsidP="00DB2328">
            <w:pPr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rbejdsgiverbetalt </w:t>
            </w:r>
            <w:r w:rsidRPr="00E03C67">
              <w:rPr>
                <w:rFonts w:cs="Arial"/>
                <w:sz w:val="22"/>
                <w:szCs w:val="22"/>
              </w:rPr>
              <w:t>internetadgang</w:t>
            </w:r>
            <w:r>
              <w:rPr>
                <w:rFonts w:cs="Arial"/>
                <w:sz w:val="22"/>
                <w:szCs w:val="22"/>
              </w:rPr>
              <w:t xml:space="preserve"> med adgang til arbejdsgivers netværk.</w:t>
            </w:r>
          </w:p>
        </w:tc>
        <w:tc>
          <w:tcPr>
            <w:tcW w:w="4649" w:type="dxa"/>
          </w:tcPr>
          <w:p w14:paraId="581E6BD4" w14:textId="77777777" w:rsidR="00DB2328" w:rsidRDefault="00DB2328" w:rsidP="00DB2328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kattefri.</w:t>
            </w:r>
          </w:p>
        </w:tc>
      </w:tr>
      <w:tr w:rsidR="00DB2328" w14:paraId="19EF09C4" w14:textId="77777777" w:rsidTr="00DB2328">
        <w:tc>
          <w:tcPr>
            <w:tcW w:w="4649" w:type="dxa"/>
          </w:tcPr>
          <w:p w14:paraId="174FE2D9" w14:textId="77777777" w:rsidR="00DB2328" w:rsidRDefault="00DB2328" w:rsidP="00DB2328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bejdsgiverbetalt internetadgang uden adgang til arbejdsgivers netværk.</w:t>
            </w:r>
          </w:p>
        </w:tc>
        <w:tc>
          <w:tcPr>
            <w:tcW w:w="4649" w:type="dxa"/>
          </w:tcPr>
          <w:p w14:paraId="6EBE69D5" w14:textId="0DEE2597" w:rsidR="00DB2328" w:rsidRDefault="00DB2328" w:rsidP="00DB2328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t årlige skattepligtige beløb i 202</w:t>
            </w:r>
            <w:r w:rsidR="009E2B38">
              <w:rPr>
                <w:rFonts w:cs="Arial"/>
                <w:sz w:val="22"/>
                <w:szCs w:val="22"/>
              </w:rPr>
              <w:t>5</w:t>
            </w:r>
            <w:r>
              <w:rPr>
                <w:rFonts w:cs="Arial"/>
                <w:sz w:val="22"/>
                <w:szCs w:val="22"/>
              </w:rPr>
              <w:t xml:space="preserve"> er 3.</w:t>
            </w:r>
            <w:r w:rsidR="009E2B38">
              <w:rPr>
                <w:rFonts w:cs="Arial"/>
                <w:sz w:val="22"/>
                <w:szCs w:val="22"/>
              </w:rPr>
              <w:t>3</w:t>
            </w:r>
            <w:r>
              <w:rPr>
                <w:rFonts w:cs="Arial"/>
                <w:sz w:val="22"/>
                <w:szCs w:val="22"/>
              </w:rPr>
              <w:t xml:space="preserve">00.- svarende til </w:t>
            </w:r>
            <w:r w:rsidR="009E2B38">
              <w:rPr>
                <w:rFonts w:cs="Arial"/>
                <w:sz w:val="22"/>
                <w:szCs w:val="22"/>
              </w:rPr>
              <w:t xml:space="preserve">kr. 275 </w:t>
            </w:r>
            <w:r>
              <w:rPr>
                <w:rFonts w:cs="Arial"/>
                <w:sz w:val="22"/>
                <w:szCs w:val="22"/>
              </w:rPr>
              <w:t>pr. måned.</w:t>
            </w:r>
          </w:p>
        </w:tc>
      </w:tr>
    </w:tbl>
    <w:p w14:paraId="02566193" w14:textId="77777777" w:rsidR="002074D0" w:rsidRDefault="002074D0" w:rsidP="00ED3631">
      <w:pPr>
        <w:spacing w:after="120"/>
        <w:rPr>
          <w:rFonts w:cs="Arial"/>
          <w:sz w:val="22"/>
          <w:szCs w:val="22"/>
        </w:rPr>
      </w:pPr>
    </w:p>
    <w:p w14:paraId="46E9EED0" w14:textId="4D801A50" w:rsidR="002074D0" w:rsidRDefault="00434758" w:rsidP="00ED3631">
      <w:p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tilles der flere goder til rådighed er det samlede årlige skattepligtige beløb i </w:t>
      </w:r>
      <w:r w:rsidR="00DB2328">
        <w:rPr>
          <w:rFonts w:cs="Arial"/>
          <w:sz w:val="22"/>
          <w:szCs w:val="22"/>
        </w:rPr>
        <w:t>202</w:t>
      </w:r>
      <w:r w:rsidR="009E2B38">
        <w:rPr>
          <w:rFonts w:cs="Arial"/>
          <w:sz w:val="22"/>
          <w:szCs w:val="22"/>
        </w:rPr>
        <w:t>5</w:t>
      </w:r>
      <w:r w:rsidR="00DB2328">
        <w:rPr>
          <w:rFonts w:cs="Arial"/>
          <w:sz w:val="22"/>
          <w:szCs w:val="22"/>
        </w:rPr>
        <w:t xml:space="preserve"> 3.</w:t>
      </w:r>
      <w:r w:rsidR="009E2B38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 xml:space="preserve">00.- svarende til </w:t>
      </w:r>
      <w:r w:rsidR="009E2B38">
        <w:rPr>
          <w:rFonts w:cs="Arial"/>
          <w:sz w:val="22"/>
          <w:szCs w:val="22"/>
        </w:rPr>
        <w:t>kr. 275</w:t>
      </w:r>
      <w:r>
        <w:rPr>
          <w:rFonts w:cs="Arial"/>
          <w:sz w:val="22"/>
          <w:szCs w:val="22"/>
        </w:rPr>
        <w:t>. pr. måned.</w:t>
      </w:r>
    </w:p>
    <w:p w14:paraId="34D9809A" w14:textId="592F0B4E" w:rsidR="00216B39" w:rsidRDefault="00216B39" w:rsidP="00ED3631">
      <w:pPr>
        <w:spacing w:after="120"/>
        <w:rPr>
          <w:rFonts w:cs="Arial"/>
          <w:sz w:val="22"/>
          <w:szCs w:val="22"/>
        </w:rPr>
      </w:pPr>
      <w:r w:rsidRPr="00216B39">
        <w:rPr>
          <w:rFonts w:cs="Arial"/>
          <w:sz w:val="22"/>
          <w:szCs w:val="22"/>
        </w:rPr>
        <w:t>Satsen ændres årligt og aktuel sats fremgår af </w:t>
      </w:r>
      <w:hyperlink r:id="rId10" w:tgtFrame="_blank" w:tooltip="Skats hjemmeside her." w:history="1">
        <w:r w:rsidRPr="00216B39">
          <w:rPr>
            <w:rStyle w:val="Hyperlink"/>
            <w:rFonts w:cs="Arial"/>
            <w:sz w:val="22"/>
            <w:szCs w:val="22"/>
          </w:rPr>
          <w:t>Skats hjemmeside her.</w:t>
        </w:r>
      </w:hyperlink>
    </w:p>
    <w:p w14:paraId="177B7410" w14:textId="77777777" w:rsidR="00434758" w:rsidRDefault="00434758" w:rsidP="00ED3631">
      <w:pPr>
        <w:spacing w:after="120"/>
        <w:rPr>
          <w:rFonts w:cs="Arial"/>
          <w:sz w:val="22"/>
          <w:szCs w:val="22"/>
        </w:rPr>
      </w:pPr>
    </w:p>
    <w:p w14:paraId="762053C4" w14:textId="77777777" w:rsidR="00434758" w:rsidRDefault="00434758" w:rsidP="00ED3631">
      <w:pPr>
        <w:spacing w:after="120"/>
        <w:rPr>
          <w:rFonts w:cs="Arial"/>
          <w:sz w:val="22"/>
          <w:szCs w:val="22"/>
        </w:rPr>
      </w:pPr>
    </w:p>
    <w:p w14:paraId="513A6AC2" w14:textId="77777777" w:rsidR="00DB2328" w:rsidRDefault="00DB2328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br w:type="page"/>
      </w:r>
    </w:p>
    <w:p w14:paraId="491E6553" w14:textId="77777777" w:rsidR="00FC2648" w:rsidRPr="006F5503" w:rsidRDefault="006F5503" w:rsidP="00ED3631">
      <w:pPr>
        <w:spacing w:after="120"/>
        <w:rPr>
          <w:rFonts w:cs="Arial"/>
          <w:b/>
          <w:sz w:val="22"/>
          <w:szCs w:val="22"/>
          <w:u w:val="single"/>
        </w:rPr>
      </w:pPr>
      <w:r w:rsidRPr="006F5503">
        <w:rPr>
          <w:rFonts w:cs="Arial"/>
          <w:b/>
          <w:sz w:val="22"/>
          <w:szCs w:val="22"/>
          <w:u w:val="single"/>
        </w:rPr>
        <w:lastRenderedPageBreak/>
        <w:t>D</w:t>
      </w:r>
      <w:r w:rsidR="00FC2648" w:rsidRPr="006F5503">
        <w:rPr>
          <w:rFonts w:cs="Arial"/>
          <w:b/>
          <w:sz w:val="22"/>
          <w:szCs w:val="22"/>
          <w:u w:val="single"/>
        </w:rPr>
        <w:t xml:space="preserve">u skal orientere </w:t>
      </w:r>
      <w:r w:rsidR="00DB2328">
        <w:rPr>
          <w:rFonts w:cs="Arial"/>
          <w:b/>
          <w:sz w:val="22"/>
          <w:szCs w:val="22"/>
          <w:u w:val="single"/>
        </w:rPr>
        <w:t>Lønadministrationen</w:t>
      </w:r>
      <w:r w:rsidR="00FC2648" w:rsidRPr="006F5503">
        <w:rPr>
          <w:rFonts w:cs="Arial"/>
          <w:b/>
          <w:sz w:val="22"/>
          <w:szCs w:val="22"/>
          <w:u w:val="single"/>
        </w:rPr>
        <w:t xml:space="preserve"> om hvilke medarbejdere, der har </w:t>
      </w:r>
    </w:p>
    <w:p w14:paraId="2E21FA9E" w14:textId="77777777" w:rsidR="00FC2648" w:rsidRPr="00FC2648" w:rsidRDefault="00FC2648" w:rsidP="00FC2648">
      <w:pPr>
        <w:pStyle w:val="Listeafsnit"/>
        <w:numPr>
          <w:ilvl w:val="0"/>
          <w:numId w:val="1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Pr="00FC2648">
        <w:rPr>
          <w:rFonts w:cs="Arial"/>
          <w:sz w:val="22"/>
          <w:szCs w:val="22"/>
        </w:rPr>
        <w:t>rbejdsgiverbetalt telefon eller smartphone / fri telefon. Altså en telefon stillet til rådighed i arbejdsmæssig sammenhæng – hvor telefonen m</w:t>
      </w:r>
      <w:r w:rsidR="00F24F15">
        <w:rPr>
          <w:rFonts w:cs="Arial"/>
          <w:sz w:val="22"/>
          <w:szCs w:val="22"/>
        </w:rPr>
        <w:t>å benyttes til private samtaler</w:t>
      </w:r>
    </w:p>
    <w:p w14:paraId="68985497" w14:textId="77777777" w:rsidR="00FC2648" w:rsidRPr="00FC2648" w:rsidRDefault="00FC2648" w:rsidP="00FC2648">
      <w:pPr>
        <w:pStyle w:val="Listeafsnit"/>
        <w:numPr>
          <w:ilvl w:val="0"/>
          <w:numId w:val="1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Pr="00FC2648">
        <w:rPr>
          <w:rFonts w:cs="Arial"/>
          <w:sz w:val="22"/>
          <w:szCs w:val="22"/>
        </w:rPr>
        <w:t>rbejdsgiverbetalt computer eller tablet computer (iPad mv.) som udelukkende anvendes til privat brug</w:t>
      </w:r>
    </w:p>
    <w:p w14:paraId="36F212DA" w14:textId="77777777" w:rsidR="00FC2648" w:rsidRPr="00FC2648" w:rsidRDefault="00FC2648" w:rsidP="00FC2648">
      <w:pPr>
        <w:pStyle w:val="Listeafsnit"/>
        <w:numPr>
          <w:ilvl w:val="0"/>
          <w:numId w:val="1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Pr="00FC2648">
        <w:rPr>
          <w:rFonts w:cs="Arial"/>
          <w:sz w:val="22"/>
          <w:szCs w:val="22"/>
        </w:rPr>
        <w:t>rbejdsgiverbetalt internetadgang uden adgang til arbejdsgivers netværk</w:t>
      </w:r>
    </w:p>
    <w:p w14:paraId="7FCA018B" w14:textId="77777777" w:rsidR="006F5503" w:rsidRDefault="006F5503" w:rsidP="00ED3631">
      <w:pPr>
        <w:spacing w:after="120"/>
        <w:rPr>
          <w:rFonts w:cs="Arial"/>
          <w:sz w:val="22"/>
          <w:szCs w:val="22"/>
        </w:rPr>
      </w:pPr>
    </w:p>
    <w:p w14:paraId="03AA3539" w14:textId="77777777" w:rsidR="006F5503" w:rsidRDefault="00610993" w:rsidP="00ED3631">
      <w:p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u skal orientere </w:t>
      </w:r>
      <w:r w:rsidR="00836CC3">
        <w:rPr>
          <w:rFonts w:cs="Arial"/>
          <w:sz w:val="22"/>
          <w:szCs w:val="22"/>
        </w:rPr>
        <w:t>Lønadministrationen</w:t>
      </w:r>
      <w:r>
        <w:rPr>
          <w:rFonts w:cs="Arial"/>
          <w:sz w:val="22"/>
          <w:szCs w:val="22"/>
        </w:rPr>
        <w:t xml:space="preserve"> ved </w:t>
      </w:r>
      <w:r w:rsidR="006F5503">
        <w:rPr>
          <w:rFonts w:cs="Arial"/>
          <w:sz w:val="22"/>
          <w:szCs w:val="22"/>
        </w:rPr>
        <w:t xml:space="preserve">registrering af udlån i </w:t>
      </w:r>
      <w:r w:rsidR="00836CC3">
        <w:rPr>
          <w:rFonts w:cs="Arial"/>
          <w:sz w:val="22"/>
          <w:szCs w:val="22"/>
        </w:rPr>
        <w:t>Silkeborg Datas Personaleweb under HR -&gt; Personaleregistreringer -&gt; Oversigt medarbejder</w:t>
      </w:r>
      <w:r w:rsidR="00817296">
        <w:rPr>
          <w:rFonts w:cs="Arial"/>
          <w:sz w:val="22"/>
          <w:szCs w:val="22"/>
        </w:rPr>
        <w:t>.</w:t>
      </w:r>
    </w:p>
    <w:p w14:paraId="33C88BC6" w14:textId="77777777" w:rsidR="00817296" w:rsidRDefault="00817296" w:rsidP="00ED3631">
      <w:p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ønadministrationen bruger denne registrering som udgangspunkt for beskatning</w:t>
      </w:r>
    </w:p>
    <w:p w14:paraId="2FA6EA05" w14:textId="77777777" w:rsidR="006F5503" w:rsidRDefault="006F5503" w:rsidP="00ED3631">
      <w:pPr>
        <w:spacing w:after="120"/>
        <w:rPr>
          <w:rFonts w:cs="Arial"/>
          <w:sz w:val="22"/>
          <w:szCs w:val="22"/>
        </w:rPr>
      </w:pPr>
    </w:p>
    <w:p w14:paraId="316C9969" w14:textId="77777777" w:rsidR="006F5503" w:rsidRDefault="006F5503" w:rsidP="00ED3631">
      <w:pPr>
        <w:spacing w:after="1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rbejdsgiverkontrol:</w:t>
      </w:r>
    </w:p>
    <w:p w14:paraId="2E461196" w14:textId="4314F6B1" w:rsidR="006F5503" w:rsidRPr="006F5503" w:rsidRDefault="006F5503" w:rsidP="00ED3631">
      <w:p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rbejdsgiver er forpligtet til at vurdere om der ift. brug af fri telefon er tale om væsentlige overskridelser i forbruget. I Nyborg Kommune er praksis, at </w:t>
      </w:r>
      <w:r w:rsidR="009E2B38">
        <w:rPr>
          <w:rFonts w:cs="Arial"/>
          <w:sz w:val="22"/>
          <w:szCs w:val="22"/>
        </w:rPr>
        <w:t>leder af IT og Digitalisering</w:t>
      </w:r>
      <w:r>
        <w:rPr>
          <w:rFonts w:cs="Arial"/>
          <w:sz w:val="22"/>
          <w:szCs w:val="22"/>
        </w:rPr>
        <w:t xml:space="preserve"> kontakter den relevante leder, såfremt der konstateres væsentlige overskridelser i forbruget.</w:t>
      </w:r>
    </w:p>
    <w:p w14:paraId="511D630F" w14:textId="77777777" w:rsidR="00526C50" w:rsidRDefault="00526C50" w:rsidP="00EB0A11">
      <w:pPr>
        <w:rPr>
          <w:rFonts w:cs="Arial"/>
          <w:sz w:val="22"/>
          <w:szCs w:val="22"/>
        </w:rPr>
      </w:pPr>
    </w:p>
    <w:p w14:paraId="6F6E1FCC" w14:textId="77777777" w:rsidR="00526C50" w:rsidRDefault="00526C50" w:rsidP="00EB0A11">
      <w:pPr>
        <w:rPr>
          <w:rFonts w:cs="Arial"/>
          <w:sz w:val="22"/>
          <w:szCs w:val="22"/>
        </w:rPr>
      </w:pPr>
    </w:p>
    <w:p w14:paraId="6EC6BDC8" w14:textId="77777777" w:rsidR="00F24F15" w:rsidRDefault="00F24F15" w:rsidP="00EB0A11">
      <w:pPr>
        <w:rPr>
          <w:rFonts w:cs="Arial"/>
          <w:sz w:val="22"/>
          <w:szCs w:val="22"/>
        </w:rPr>
      </w:pPr>
    </w:p>
    <w:p w14:paraId="596B986B" w14:textId="77777777" w:rsidR="00F24F15" w:rsidRDefault="00F24F15" w:rsidP="00EB0A11">
      <w:pPr>
        <w:rPr>
          <w:rFonts w:cs="Arial"/>
          <w:sz w:val="22"/>
          <w:szCs w:val="22"/>
        </w:rPr>
      </w:pPr>
    </w:p>
    <w:p w14:paraId="0FC316F8" w14:textId="77777777" w:rsidR="00F24F15" w:rsidRDefault="00F24F15" w:rsidP="00EB0A11">
      <w:pPr>
        <w:rPr>
          <w:rFonts w:cs="Arial"/>
          <w:sz w:val="22"/>
          <w:szCs w:val="22"/>
        </w:rPr>
      </w:pPr>
    </w:p>
    <w:p w14:paraId="4A54D041" w14:textId="77777777" w:rsidR="00F24F15" w:rsidRDefault="00F24F15" w:rsidP="00EB0A11">
      <w:pPr>
        <w:rPr>
          <w:rFonts w:cs="Arial"/>
          <w:sz w:val="22"/>
          <w:szCs w:val="22"/>
        </w:rPr>
      </w:pPr>
    </w:p>
    <w:p w14:paraId="32C6353E" w14:textId="77777777" w:rsidR="00F24F15" w:rsidRDefault="00F24F15" w:rsidP="00EB0A11">
      <w:pPr>
        <w:rPr>
          <w:rFonts w:cs="Arial"/>
          <w:sz w:val="22"/>
          <w:szCs w:val="22"/>
        </w:rPr>
      </w:pPr>
    </w:p>
    <w:p w14:paraId="78F54703" w14:textId="77777777" w:rsidR="00F24F15" w:rsidRDefault="00F24F15" w:rsidP="00EB0A11">
      <w:pPr>
        <w:rPr>
          <w:rFonts w:cs="Arial"/>
          <w:sz w:val="22"/>
          <w:szCs w:val="22"/>
        </w:rPr>
      </w:pPr>
    </w:p>
    <w:p w14:paraId="74B246D5" w14:textId="77777777" w:rsidR="00F24F15" w:rsidRDefault="00F24F15" w:rsidP="00EB0A11">
      <w:pPr>
        <w:rPr>
          <w:rFonts w:cs="Arial"/>
          <w:sz w:val="22"/>
          <w:szCs w:val="22"/>
        </w:rPr>
      </w:pPr>
    </w:p>
    <w:p w14:paraId="7654463F" w14:textId="77777777" w:rsidR="00F24F15" w:rsidRDefault="00F24F15" w:rsidP="00EB0A11">
      <w:pPr>
        <w:rPr>
          <w:rFonts w:cs="Arial"/>
          <w:sz w:val="22"/>
          <w:szCs w:val="22"/>
        </w:rPr>
      </w:pPr>
    </w:p>
    <w:sectPr w:rsidR="00F24F15" w:rsidSect="002273CF">
      <w:footerReference w:type="default" r:id="rId11"/>
      <w:pgSz w:w="11906" w:h="16838" w:code="9"/>
      <w:pgMar w:top="2268" w:right="1304" w:bottom="680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B9177" w14:textId="77777777" w:rsidR="00D26915" w:rsidRDefault="00D26915" w:rsidP="00802EAC">
      <w:r>
        <w:separator/>
      </w:r>
    </w:p>
  </w:endnote>
  <w:endnote w:type="continuationSeparator" w:id="0">
    <w:p w14:paraId="24871BC8" w14:textId="77777777" w:rsidR="00D26915" w:rsidRDefault="00D26915" w:rsidP="0080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100973"/>
      <w:docPartObj>
        <w:docPartGallery w:val="Page Numbers (Bottom of Page)"/>
        <w:docPartUnique/>
      </w:docPartObj>
    </w:sdtPr>
    <w:sdtEndPr/>
    <w:sdtContent>
      <w:p w14:paraId="613497FD" w14:textId="77777777" w:rsidR="00D26915" w:rsidRDefault="00A54A0A">
        <w:pPr>
          <w:pStyle w:val="Sidefo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172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B7A3D8" w14:textId="77777777" w:rsidR="00D26915" w:rsidRDefault="00D2691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EE1DE" w14:textId="77777777" w:rsidR="00D26915" w:rsidRDefault="00D26915" w:rsidP="00802EAC">
      <w:r>
        <w:separator/>
      </w:r>
    </w:p>
  </w:footnote>
  <w:footnote w:type="continuationSeparator" w:id="0">
    <w:p w14:paraId="6D2CD689" w14:textId="77777777" w:rsidR="00D26915" w:rsidRDefault="00D26915" w:rsidP="00802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73F92"/>
    <w:multiLevelType w:val="hybridMultilevel"/>
    <w:tmpl w:val="2DF0B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546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886"/>
    <w:rsid w:val="000166BC"/>
    <w:rsid w:val="00033BC9"/>
    <w:rsid w:val="00042BF0"/>
    <w:rsid w:val="00064B12"/>
    <w:rsid w:val="00070246"/>
    <w:rsid w:val="00083390"/>
    <w:rsid w:val="00092527"/>
    <w:rsid w:val="000B33E3"/>
    <w:rsid w:val="000C3DD5"/>
    <w:rsid w:val="000D6F05"/>
    <w:rsid w:val="000E27B0"/>
    <w:rsid w:val="000F289E"/>
    <w:rsid w:val="00123989"/>
    <w:rsid w:val="00127851"/>
    <w:rsid w:val="00130A5C"/>
    <w:rsid w:val="00131085"/>
    <w:rsid w:val="00145E06"/>
    <w:rsid w:val="00151D03"/>
    <w:rsid w:val="00157824"/>
    <w:rsid w:val="00161121"/>
    <w:rsid w:val="00166DE1"/>
    <w:rsid w:val="00187C4E"/>
    <w:rsid w:val="001A6ACE"/>
    <w:rsid w:val="002074D0"/>
    <w:rsid w:val="00216B39"/>
    <w:rsid w:val="002220DA"/>
    <w:rsid w:val="002273CF"/>
    <w:rsid w:val="00232C24"/>
    <w:rsid w:val="00274982"/>
    <w:rsid w:val="00297655"/>
    <w:rsid w:val="002A0D03"/>
    <w:rsid w:val="002B7040"/>
    <w:rsid w:val="002B7CCD"/>
    <w:rsid w:val="002C25B9"/>
    <w:rsid w:val="002D392F"/>
    <w:rsid w:val="002E165F"/>
    <w:rsid w:val="002F692C"/>
    <w:rsid w:val="003001FE"/>
    <w:rsid w:val="00313DA4"/>
    <w:rsid w:val="00314379"/>
    <w:rsid w:val="00350012"/>
    <w:rsid w:val="0037797A"/>
    <w:rsid w:val="003B1A0D"/>
    <w:rsid w:val="003C1463"/>
    <w:rsid w:val="003E4CE3"/>
    <w:rsid w:val="003E7F2A"/>
    <w:rsid w:val="003F22C3"/>
    <w:rsid w:val="004256AE"/>
    <w:rsid w:val="00434758"/>
    <w:rsid w:val="00474115"/>
    <w:rsid w:val="00491772"/>
    <w:rsid w:val="004D06D8"/>
    <w:rsid w:val="004D7262"/>
    <w:rsid w:val="004E3172"/>
    <w:rsid w:val="00505F6B"/>
    <w:rsid w:val="0050667B"/>
    <w:rsid w:val="00526C50"/>
    <w:rsid w:val="00536886"/>
    <w:rsid w:val="00585E35"/>
    <w:rsid w:val="00593604"/>
    <w:rsid w:val="00597398"/>
    <w:rsid w:val="005A02FC"/>
    <w:rsid w:val="005A3CED"/>
    <w:rsid w:val="005B0B72"/>
    <w:rsid w:val="005B14E5"/>
    <w:rsid w:val="005C0C88"/>
    <w:rsid w:val="005D2E50"/>
    <w:rsid w:val="006010EC"/>
    <w:rsid w:val="00610993"/>
    <w:rsid w:val="0063288E"/>
    <w:rsid w:val="00640B8B"/>
    <w:rsid w:val="006740A2"/>
    <w:rsid w:val="006A0F01"/>
    <w:rsid w:val="006F5489"/>
    <w:rsid w:val="006F5503"/>
    <w:rsid w:val="00706501"/>
    <w:rsid w:val="007075CE"/>
    <w:rsid w:val="007168CC"/>
    <w:rsid w:val="00723EAB"/>
    <w:rsid w:val="00733620"/>
    <w:rsid w:val="0078528E"/>
    <w:rsid w:val="00791A30"/>
    <w:rsid w:val="007A1CA5"/>
    <w:rsid w:val="007B1B78"/>
    <w:rsid w:val="007C5208"/>
    <w:rsid w:val="007D49A5"/>
    <w:rsid w:val="007D79B9"/>
    <w:rsid w:val="007E05B9"/>
    <w:rsid w:val="007F08DB"/>
    <w:rsid w:val="007F1F0B"/>
    <w:rsid w:val="007F269E"/>
    <w:rsid w:val="007F2C72"/>
    <w:rsid w:val="008024EE"/>
    <w:rsid w:val="00802EAC"/>
    <w:rsid w:val="00812D39"/>
    <w:rsid w:val="008150AD"/>
    <w:rsid w:val="00817296"/>
    <w:rsid w:val="00836CC3"/>
    <w:rsid w:val="00844048"/>
    <w:rsid w:val="00856B7D"/>
    <w:rsid w:val="008B00DD"/>
    <w:rsid w:val="008E1884"/>
    <w:rsid w:val="008F116B"/>
    <w:rsid w:val="0092177D"/>
    <w:rsid w:val="00962AFE"/>
    <w:rsid w:val="00973BF2"/>
    <w:rsid w:val="009773FE"/>
    <w:rsid w:val="00991069"/>
    <w:rsid w:val="009964D1"/>
    <w:rsid w:val="009A2C94"/>
    <w:rsid w:val="009A405C"/>
    <w:rsid w:val="009A7C06"/>
    <w:rsid w:val="009C6DDE"/>
    <w:rsid w:val="009D16D4"/>
    <w:rsid w:val="009D45E5"/>
    <w:rsid w:val="009E2B38"/>
    <w:rsid w:val="009E552B"/>
    <w:rsid w:val="009E76AD"/>
    <w:rsid w:val="00A15412"/>
    <w:rsid w:val="00A338AC"/>
    <w:rsid w:val="00A33B94"/>
    <w:rsid w:val="00A404D7"/>
    <w:rsid w:val="00A54A0A"/>
    <w:rsid w:val="00A570D4"/>
    <w:rsid w:val="00A61A4A"/>
    <w:rsid w:val="00A7718E"/>
    <w:rsid w:val="00AA27BE"/>
    <w:rsid w:val="00AF4AB2"/>
    <w:rsid w:val="00AF6685"/>
    <w:rsid w:val="00B3138B"/>
    <w:rsid w:val="00B65356"/>
    <w:rsid w:val="00B83ADD"/>
    <w:rsid w:val="00B86585"/>
    <w:rsid w:val="00B90F33"/>
    <w:rsid w:val="00BB12E6"/>
    <w:rsid w:val="00BB1E35"/>
    <w:rsid w:val="00BE6C26"/>
    <w:rsid w:val="00BF6C15"/>
    <w:rsid w:val="00BF792A"/>
    <w:rsid w:val="00C1307F"/>
    <w:rsid w:val="00C222F9"/>
    <w:rsid w:val="00C37E5E"/>
    <w:rsid w:val="00C46C2C"/>
    <w:rsid w:val="00C822F2"/>
    <w:rsid w:val="00CB2D66"/>
    <w:rsid w:val="00CD455A"/>
    <w:rsid w:val="00CD5D38"/>
    <w:rsid w:val="00CD64AC"/>
    <w:rsid w:val="00CE4C10"/>
    <w:rsid w:val="00D05B2C"/>
    <w:rsid w:val="00D15DF0"/>
    <w:rsid w:val="00D26915"/>
    <w:rsid w:val="00D54EA9"/>
    <w:rsid w:val="00D75D87"/>
    <w:rsid w:val="00D838F7"/>
    <w:rsid w:val="00DA5A09"/>
    <w:rsid w:val="00DB2328"/>
    <w:rsid w:val="00DC02CA"/>
    <w:rsid w:val="00DE7737"/>
    <w:rsid w:val="00E03C67"/>
    <w:rsid w:val="00E07523"/>
    <w:rsid w:val="00E137FE"/>
    <w:rsid w:val="00E26D41"/>
    <w:rsid w:val="00E45EE1"/>
    <w:rsid w:val="00E475E2"/>
    <w:rsid w:val="00E83348"/>
    <w:rsid w:val="00EA45E5"/>
    <w:rsid w:val="00EA7DD7"/>
    <w:rsid w:val="00EB0A11"/>
    <w:rsid w:val="00EB5133"/>
    <w:rsid w:val="00ED3631"/>
    <w:rsid w:val="00EE0AE7"/>
    <w:rsid w:val="00EE7B45"/>
    <w:rsid w:val="00F24F15"/>
    <w:rsid w:val="00F30CE7"/>
    <w:rsid w:val="00F81037"/>
    <w:rsid w:val="00FA424E"/>
    <w:rsid w:val="00FC1FB6"/>
    <w:rsid w:val="00FC2648"/>
    <w:rsid w:val="00FD7414"/>
    <w:rsid w:val="00FF5588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kmd.dk/schemas/KmdSag/EDHVr8"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92FFA8"/>
  <w15:docId w15:val="{C06D6938-7BCC-47A8-B7FF-00925E3E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1FB6"/>
    <w:rPr>
      <w:rFonts w:ascii="Arial" w:hAnsi="Arial"/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7F269E"/>
    <w:rPr>
      <w:color w:val="0000FF"/>
      <w:u w:val="single"/>
    </w:rPr>
  </w:style>
  <w:style w:type="table" w:styleId="Tabel-Gitter">
    <w:name w:val="Table Grid"/>
    <w:basedOn w:val="Tabel-Normal"/>
    <w:rsid w:val="00E26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802EA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802EAC"/>
    <w:rPr>
      <w:rFonts w:ascii="Arial" w:hAnsi="Arial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802EA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02EAC"/>
    <w:rPr>
      <w:rFonts w:ascii="Arial" w:hAnsi="Arial"/>
      <w:sz w:val="24"/>
      <w:szCs w:val="24"/>
    </w:rPr>
  </w:style>
  <w:style w:type="paragraph" w:styleId="Listeafsnit">
    <w:name w:val="List Paragraph"/>
    <w:basedOn w:val="Normal"/>
    <w:uiPriority w:val="34"/>
    <w:qFormat/>
    <w:rsid w:val="00C46C2C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7F2C7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F2C7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0F289E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216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kat.dk/borger/personalegoder-hvis-du-er-medarbejder/fri-telefon-computer-og-inter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at.dk/borger/personalegoder-hvis-du-er-medarbejder/fri-telefon-computer-og-interne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FC59C-F0C9-4D13-A397-167D2F89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617</Characters>
  <Application>Microsoft Office Word</Application>
  <DocSecurity>0</DocSecurity>
  <Lines>90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adreRecipientName</vt:lpstr>
    </vt:vector>
  </TitlesOfParts>
  <Company>Nyborg kommune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reRecipientName</dc:title>
  <dc:subject/>
  <dc:creator>lka</dc:creator>
  <cp:keywords/>
  <dc:description/>
  <cp:lastModifiedBy>Kisser Goldschmidt Olesen</cp:lastModifiedBy>
  <cp:revision>2</cp:revision>
  <cp:lastPrinted>2012-05-03T09:07:00Z</cp:lastPrinted>
  <dcterms:created xsi:type="dcterms:W3CDTF">2025-08-14T07:29:00Z</dcterms:created>
  <dcterms:modified xsi:type="dcterms:W3CDTF">2025-08-14T07:29:00Z</dcterms:modified>
</cp:coreProperties>
</file>